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黑体" w:hAnsi="黑体" w:eastAsia="黑体" w:cs="黑体"/>
          <w:bCs/>
          <w:color w:val="auto"/>
          <w:spacing w:val="-4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color w:val="auto"/>
          <w:spacing w:val="-4"/>
          <w:sz w:val="32"/>
          <w:szCs w:val="32"/>
        </w:rPr>
        <w:t>青岛农业大学应聘人员思想政治素质和师德师风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pacing w:val="-4"/>
          <w:sz w:val="32"/>
          <w:szCs w:val="32"/>
          <w:lang w:val="en-US" w:eastAsia="zh-CN"/>
        </w:rPr>
        <w:t>评价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pacing w:val="-4"/>
          <w:sz w:val="32"/>
          <w:szCs w:val="32"/>
        </w:rPr>
        <w:t>表</w:t>
      </w:r>
    </w:p>
    <w:tbl>
      <w:tblPr>
        <w:tblStyle w:val="8"/>
        <w:tblW w:w="8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313"/>
        <w:gridCol w:w="1288"/>
        <w:gridCol w:w="1134"/>
        <w:gridCol w:w="2385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姓名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出生年月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籍贯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民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政治面貌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最高学历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最高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联系电话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193" w:type="dxa"/>
            <w:vMerge w:val="restar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自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我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评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价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热爱祖国，拥护中国共产党的领导，坚持社会主义办学方向，自觉践行社会主义核心价值观。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认同并遵守《中华人民共和国宪法》、遵守国家和地方的法律法规，无违法违规行为。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在公开场合、</w:t>
            </w:r>
            <w:r>
              <w:rPr>
                <w:rFonts w:ascii="仿宋" w:hAnsi="仿宋" w:eastAsia="仿宋"/>
                <w:color w:val="auto"/>
                <w:sz w:val="24"/>
              </w:rPr>
              <w:t>信息网络上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发表或转发的言论、著述，不存在与国家的路线方针</w:t>
            </w:r>
            <w:r>
              <w:rPr>
                <w:rFonts w:ascii="仿宋" w:hAnsi="仿宋" w:eastAsia="仿宋"/>
                <w:color w:val="auto"/>
                <w:sz w:val="24"/>
              </w:rPr>
              <w:t>政策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相违背的情况。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>
            <w:pPr>
              <w:pStyle w:val="7"/>
              <w:shd w:val="clear" w:color="auto" w:fill="FFFFFF"/>
              <w:spacing w:beforeAutospacing="0" w:afterAutospacing="0"/>
              <w:rPr>
                <w:rFonts w:ascii="仿宋" w:hAnsi="仿宋" w:eastAsia="仿宋"/>
                <w:color w:val="auto"/>
                <w:kern w:val="2"/>
              </w:rPr>
            </w:pPr>
            <w:r>
              <w:rPr>
                <w:rFonts w:hint="eastAsia" w:ascii="仿宋" w:hAnsi="仿宋" w:eastAsia="仿宋"/>
                <w:color w:val="auto"/>
                <w:kern w:val="2"/>
              </w:rPr>
              <w:t>在公开场合和网络渠道无违反社会主义核心价值观的不良言论，不信谣、不传谣。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思想品德端正，学术风气优良，有志于教学科研事业，不存在违反学术道德的行为</w:t>
            </w:r>
            <w:r>
              <w:rPr>
                <w:rFonts w:hint="eastAsia"/>
                <w:color w:val="auto"/>
              </w:rPr>
              <w:t>。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>
            <w:pPr>
              <w:spacing w:line="460" w:lineRule="exact"/>
              <w:jc w:val="left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ascii="仿宋" w:hAnsi="仿宋" w:eastAsia="仿宋"/>
                <w:b/>
                <w:color w:val="auto"/>
                <w:sz w:val="24"/>
              </w:rPr>
              <w:t>个人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社交</w:t>
            </w:r>
            <w:r>
              <w:rPr>
                <w:rFonts w:ascii="仿宋" w:hAnsi="仿宋" w:eastAsia="仿宋"/>
                <w:b/>
                <w:color w:val="auto"/>
                <w:sz w:val="24"/>
              </w:rPr>
              <w:t>媒体账号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备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（包含但不限于本人微博、</w:t>
            </w:r>
            <w:r>
              <w:rPr>
                <w:rFonts w:ascii="仿宋" w:hAnsi="仿宋" w:eastAsia="仿宋"/>
                <w:color w:val="auto"/>
                <w:sz w:val="24"/>
              </w:rPr>
              <w:t>微信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、脸书、推特、抖音等，管理或参与管理的微信公众号、头条号等）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：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>
            <w:pPr>
              <w:spacing w:line="560" w:lineRule="exact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宗教信仰情况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（填写本人信仰何种宗教以及信仰时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>
            <w:pPr>
              <w:spacing w:line="520" w:lineRule="exact"/>
              <w:jc w:val="left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本人思想政治素质与师德师风情况自我评价：</w:t>
            </w:r>
          </w:p>
          <w:p>
            <w:pPr>
              <w:spacing w:line="400" w:lineRule="exact"/>
              <w:jc w:val="left"/>
              <w:rPr>
                <w:rFonts w:ascii="仿宋" w:hAnsi="仿宋" w:eastAsia="仿宋"/>
                <w:color w:val="auto"/>
                <w:szCs w:val="28"/>
              </w:rPr>
            </w:pPr>
          </w:p>
          <w:p>
            <w:pPr>
              <w:spacing w:line="400" w:lineRule="exact"/>
              <w:ind w:right="480" w:firstLine="5880" w:firstLineChars="2450"/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color w:val="auto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 xml:space="preserve">本人承诺，以上所填信息完全属实。 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                本人签名：</w:t>
            </w:r>
          </w:p>
          <w:p>
            <w:pPr>
              <w:spacing w:line="400" w:lineRule="exact"/>
              <w:ind w:firstLine="3480" w:firstLineChars="1450"/>
              <w:jc w:val="center"/>
              <w:rPr>
                <w:rFonts w:ascii="仿宋" w:hAnsi="仿宋" w:eastAsia="仿宋"/>
                <w:color w:val="auto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现实表现和思想政治情况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评价内容包括但不限于思想品德、职业道德、学术道德和遵纪守法等方面表现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国内应届毕业生提交所在学校院系党组织和导师的评价（推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荐）意见；非应届毕业生提供原工作单位党组织的评价（推荐）意见；国外引进人才提交导师或两名同行专家的评价（推荐）意见）</w:t>
            </w:r>
          </w:p>
          <w:p>
            <w:pPr>
              <w:spacing w:line="400" w:lineRule="exact"/>
              <w:ind w:firstLine="4480" w:firstLineChars="14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400" w:lineRule="exact"/>
              <w:ind w:firstLine="3360" w:firstLineChars="14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签名（盖章）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年   月   日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</w:t>
            </w:r>
          </w:p>
        </w:tc>
      </w:tr>
    </w:tbl>
    <w:p>
      <w:pPr>
        <w:widowControl/>
        <w:ind w:firstLine="396" w:firstLineChars="200"/>
        <w:jc w:val="left"/>
        <w:rPr>
          <w:rFonts w:ascii="楷体_GB2312" w:hAnsi="仿宋" w:eastAsia="楷体_GB2312" w:cs="Times New Roman"/>
          <w:color w:val="auto"/>
        </w:rPr>
      </w:pPr>
      <w:r>
        <w:rPr>
          <w:rFonts w:hint="eastAsia" w:ascii="楷体_GB2312" w:hAnsi="仿宋" w:eastAsia="楷体_GB2312"/>
          <w:color w:val="auto"/>
          <w:spacing w:val="-6"/>
        </w:rPr>
        <w:t>注：本人须如实填写，若有弄虚作假，一经查实，学校有权单方取消录用资格或解除聘用关</w:t>
      </w:r>
      <w:r>
        <w:rPr>
          <w:rFonts w:hint="eastAsia" w:ascii="楷体_GB2312" w:hAnsi="仿宋" w:eastAsia="楷体_GB2312"/>
          <w:color w:val="auto"/>
          <w:spacing w:val="-6"/>
          <w:lang w:val="en-US" w:eastAsia="zh-CN"/>
        </w:rPr>
        <w:t>系。</w:t>
      </w:r>
    </w:p>
    <w:sectPr>
      <w:footerReference r:id="rId3" w:type="default"/>
      <w:pgSz w:w="11906" w:h="16838"/>
      <w:pgMar w:top="1440" w:right="1463" w:bottom="1440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zMTA4NDgzNmUwN2ZhMDhmMmE3NWZhMDQ4YjgzYTAifQ=="/>
  </w:docVars>
  <w:rsids>
    <w:rsidRoot w:val="23E216E5"/>
    <w:rsid w:val="00020D42"/>
    <w:rsid w:val="0003349B"/>
    <w:rsid w:val="000443DA"/>
    <w:rsid w:val="000714E3"/>
    <w:rsid w:val="000E4FEF"/>
    <w:rsid w:val="00181E99"/>
    <w:rsid w:val="001A629C"/>
    <w:rsid w:val="00230505"/>
    <w:rsid w:val="002708BD"/>
    <w:rsid w:val="002A0106"/>
    <w:rsid w:val="002B0E17"/>
    <w:rsid w:val="002B2742"/>
    <w:rsid w:val="002F4923"/>
    <w:rsid w:val="003A1D37"/>
    <w:rsid w:val="003C442C"/>
    <w:rsid w:val="003D242B"/>
    <w:rsid w:val="003D3E30"/>
    <w:rsid w:val="004129BD"/>
    <w:rsid w:val="00423854"/>
    <w:rsid w:val="00440CB7"/>
    <w:rsid w:val="00453FF8"/>
    <w:rsid w:val="004F5667"/>
    <w:rsid w:val="005747E0"/>
    <w:rsid w:val="00585865"/>
    <w:rsid w:val="00594DC0"/>
    <w:rsid w:val="005B24C9"/>
    <w:rsid w:val="005C64B9"/>
    <w:rsid w:val="005D5374"/>
    <w:rsid w:val="00686300"/>
    <w:rsid w:val="006A0964"/>
    <w:rsid w:val="006D38F2"/>
    <w:rsid w:val="006F6966"/>
    <w:rsid w:val="0072140D"/>
    <w:rsid w:val="00725426"/>
    <w:rsid w:val="00787D9F"/>
    <w:rsid w:val="007D43B4"/>
    <w:rsid w:val="00853894"/>
    <w:rsid w:val="008D1BA9"/>
    <w:rsid w:val="008E7396"/>
    <w:rsid w:val="00920927"/>
    <w:rsid w:val="00923F09"/>
    <w:rsid w:val="0096078F"/>
    <w:rsid w:val="00973A6E"/>
    <w:rsid w:val="009D21EF"/>
    <w:rsid w:val="00A00656"/>
    <w:rsid w:val="00A2291A"/>
    <w:rsid w:val="00AE1463"/>
    <w:rsid w:val="00B903CA"/>
    <w:rsid w:val="00BA1A55"/>
    <w:rsid w:val="00BC1C97"/>
    <w:rsid w:val="00BC2519"/>
    <w:rsid w:val="00BD1573"/>
    <w:rsid w:val="00BD49E5"/>
    <w:rsid w:val="00BF618E"/>
    <w:rsid w:val="00C4178D"/>
    <w:rsid w:val="00C47362"/>
    <w:rsid w:val="00C548BF"/>
    <w:rsid w:val="00C63417"/>
    <w:rsid w:val="00C84F93"/>
    <w:rsid w:val="00D26619"/>
    <w:rsid w:val="00D41750"/>
    <w:rsid w:val="00D54AC4"/>
    <w:rsid w:val="00D553B3"/>
    <w:rsid w:val="00D80D0C"/>
    <w:rsid w:val="00D90380"/>
    <w:rsid w:val="00DA5C53"/>
    <w:rsid w:val="00DD6B42"/>
    <w:rsid w:val="00E46FEA"/>
    <w:rsid w:val="00E72105"/>
    <w:rsid w:val="00EA4956"/>
    <w:rsid w:val="00EB14EB"/>
    <w:rsid w:val="00EC46DA"/>
    <w:rsid w:val="00ED26AF"/>
    <w:rsid w:val="00EF16FF"/>
    <w:rsid w:val="00F0205C"/>
    <w:rsid w:val="00F1244C"/>
    <w:rsid w:val="00F43034"/>
    <w:rsid w:val="00F607D0"/>
    <w:rsid w:val="00FC0DAB"/>
    <w:rsid w:val="00FC4FFA"/>
    <w:rsid w:val="00FC6320"/>
    <w:rsid w:val="00FE3757"/>
    <w:rsid w:val="01791910"/>
    <w:rsid w:val="017E6F26"/>
    <w:rsid w:val="01CC7C92"/>
    <w:rsid w:val="01D41040"/>
    <w:rsid w:val="01E943A0"/>
    <w:rsid w:val="01EA1A42"/>
    <w:rsid w:val="026A6B75"/>
    <w:rsid w:val="027C0B8B"/>
    <w:rsid w:val="028D5673"/>
    <w:rsid w:val="02D45050"/>
    <w:rsid w:val="03086E02"/>
    <w:rsid w:val="037E6D6A"/>
    <w:rsid w:val="03A96C5B"/>
    <w:rsid w:val="040A4AA1"/>
    <w:rsid w:val="040D00EE"/>
    <w:rsid w:val="04284FC8"/>
    <w:rsid w:val="04293179"/>
    <w:rsid w:val="04324734"/>
    <w:rsid w:val="04543ED4"/>
    <w:rsid w:val="04581EDA"/>
    <w:rsid w:val="048E56D2"/>
    <w:rsid w:val="04B74C29"/>
    <w:rsid w:val="04C335CE"/>
    <w:rsid w:val="051C683A"/>
    <w:rsid w:val="057E74F5"/>
    <w:rsid w:val="05DE1D42"/>
    <w:rsid w:val="063B7194"/>
    <w:rsid w:val="064F2C3F"/>
    <w:rsid w:val="06835709"/>
    <w:rsid w:val="06D3561E"/>
    <w:rsid w:val="06D849E3"/>
    <w:rsid w:val="07013F3A"/>
    <w:rsid w:val="07342561"/>
    <w:rsid w:val="07C05026"/>
    <w:rsid w:val="07C531B9"/>
    <w:rsid w:val="07E8334B"/>
    <w:rsid w:val="07F341CA"/>
    <w:rsid w:val="080002A1"/>
    <w:rsid w:val="08270541"/>
    <w:rsid w:val="08935065"/>
    <w:rsid w:val="08986B20"/>
    <w:rsid w:val="08D13DE0"/>
    <w:rsid w:val="09502F56"/>
    <w:rsid w:val="09EF09C1"/>
    <w:rsid w:val="0A0A1357"/>
    <w:rsid w:val="0A1E4E03"/>
    <w:rsid w:val="0A3960E0"/>
    <w:rsid w:val="0A3D797F"/>
    <w:rsid w:val="0A4D56E8"/>
    <w:rsid w:val="0A5503DE"/>
    <w:rsid w:val="0A7809B7"/>
    <w:rsid w:val="0B1F0E32"/>
    <w:rsid w:val="0B561090"/>
    <w:rsid w:val="0B835865"/>
    <w:rsid w:val="0B860EB1"/>
    <w:rsid w:val="0BAB0918"/>
    <w:rsid w:val="0BC67B1D"/>
    <w:rsid w:val="0BF70001"/>
    <w:rsid w:val="0C232BA4"/>
    <w:rsid w:val="0CAF61E6"/>
    <w:rsid w:val="0CD914B5"/>
    <w:rsid w:val="0CDB1EA2"/>
    <w:rsid w:val="0D5C45C0"/>
    <w:rsid w:val="0DB717F6"/>
    <w:rsid w:val="0E811A30"/>
    <w:rsid w:val="0E8C4A31"/>
    <w:rsid w:val="0ECC307F"/>
    <w:rsid w:val="0EDE1004"/>
    <w:rsid w:val="0F38025F"/>
    <w:rsid w:val="0F39623B"/>
    <w:rsid w:val="0FAD1102"/>
    <w:rsid w:val="103576AE"/>
    <w:rsid w:val="1038517A"/>
    <w:rsid w:val="104F3F68"/>
    <w:rsid w:val="1053332C"/>
    <w:rsid w:val="1056041C"/>
    <w:rsid w:val="107E484D"/>
    <w:rsid w:val="10B3466C"/>
    <w:rsid w:val="10D922E1"/>
    <w:rsid w:val="111E393A"/>
    <w:rsid w:val="11557FEA"/>
    <w:rsid w:val="11CB3AC2"/>
    <w:rsid w:val="11E132E5"/>
    <w:rsid w:val="1212349F"/>
    <w:rsid w:val="124D2289"/>
    <w:rsid w:val="126A32DB"/>
    <w:rsid w:val="126C2581"/>
    <w:rsid w:val="12902616"/>
    <w:rsid w:val="12A83E03"/>
    <w:rsid w:val="12AE3DA7"/>
    <w:rsid w:val="1312127D"/>
    <w:rsid w:val="13166A21"/>
    <w:rsid w:val="131B6383"/>
    <w:rsid w:val="134542B6"/>
    <w:rsid w:val="13873A19"/>
    <w:rsid w:val="13EF1EBA"/>
    <w:rsid w:val="14067033"/>
    <w:rsid w:val="14180B15"/>
    <w:rsid w:val="144638D4"/>
    <w:rsid w:val="14DC6C9D"/>
    <w:rsid w:val="15063063"/>
    <w:rsid w:val="156A1844"/>
    <w:rsid w:val="156C2EC6"/>
    <w:rsid w:val="15852EC9"/>
    <w:rsid w:val="1609105D"/>
    <w:rsid w:val="16204C39"/>
    <w:rsid w:val="16491459"/>
    <w:rsid w:val="16976668"/>
    <w:rsid w:val="16F45869"/>
    <w:rsid w:val="174560C4"/>
    <w:rsid w:val="175B1444"/>
    <w:rsid w:val="179B7A92"/>
    <w:rsid w:val="17AA5F28"/>
    <w:rsid w:val="17B80644"/>
    <w:rsid w:val="17E31439"/>
    <w:rsid w:val="1807337A"/>
    <w:rsid w:val="183121A5"/>
    <w:rsid w:val="1864257A"/>
    <w:rsid w:val="187622AE"/>
    <w:rsid w:val="18786026"/>
    <w:rsid w:val="187E26D8"/>
    <w:rsid w:val="18C13F1E"/>
    <w:rsid w:val="19404D95"/>
    <w:rsid w:val="19575C3B"/>
    <w:rsid w:val="1A43009A"/>
    <w:rsid w:val="1A604FC3"/>
    <w:rsid w:val="1AAA4CD0"/>
    <w:rsid w:val="1ADC289C"/>
    <w:rsid w:val="1ADF413A"/>
    <w:rsid w:val="1B3E5305"/>
    <w:rsid w:val="1BCC1F7B"/>
    <w:rsid w:val="1C0025BA"/>
    <w:rsid w:val="1D8B67FB"/>
    <w:rsid w:val="1E285BA0"/>
    <w:rsid w:val="1E5B61CE"/>
    <w:rsid w:val="1EE461C3"/>
    <w:rsid w:val="1FCB6D40"/>
    <w:rsid w:val="1FED554B"/>
    <w:rsid w:val="200B54FA"/>
    <w:rsid w:val="20D802B3"/>
    <w:rsid w:val="20DB4379"/>
    <w:rsid w:val="21300ADF"/>
    <w:rsid w:val="213845A4"/>
    <w:rsid w:val="21696E53"/>
    <w:rsid w:val="21977B3A"/>
    <w:rsid w:val="220646A2"/>
    <w:rsid w:val="227C6712"/>
    <w:rsid w:val="22C407E5"/>
    <w:rsid w:val="23580F2E"/>
    <w:rsid w:val="237C5038"/>
    <w:rsid w:val="238241FC"/>
    <w:rsid w:val="23963804"/>
    <w:rsid w:val="23C06F33"/>
    <w:rsid w:val="23E216E5"/>
    <w:rsid w:val="247C0C4C"/>
    <w:rsid w:val="24961D0D"/>
    <w:rsid w:val="24973CD7"/>
    <w:rsid w:val="24C85C3F"/>
    <w:rsid w:val="255D0A7D"/>
    <w:rsid w:val="2584266E"/>
    <w:rsid w:val="259D0E7A"/>
    <w:rsid w:val="26DE368E"/>
    <w:rsid w:val="27160EE4"/>
    <w:rsid w:val="27182EAE"/>
    <w:rsid w:val="27564359"/>
    <w:rsid w:val="2840342E"/>
    <w:rsid w:val="286E6AFD"/>
    <w:rsid w:val="28CA467C"/>
    <w:rsid w:val="29003BF9"/>
    <w:rsid w:val="290B259E"/>
    <w:rsid w:val="2916166F"/>
    <w:rsid w:val="29D3130E"/>
    <w:rsid w:val="29E11C7D"/>
    <w:rsid w:val="2A346694"/>
    <w:rsid w:val="2AAE58D7"/>
    <w:rsid w:val="2B230073"/>
    <w:rsid w:val="2B3E6C5B"/>
    <w:rsid w:val="2B674404"/>
    <w:rsid w:val="2BE05F64"/>
    <w:rsid w:val="2BE710A1"/>
    <w:rsid w:val="2C26606D"/>
    <w:rsid w:val="2C4C53A8"/>
    <w:rsid w:val="2C753E05"/>
    <w:rsid w:val="2C9C1A8C"/>
    <w:rsid w:val="2CDA29B3"/>
    <w:rsid w:val="2D2307FE"/>
    <w:rsid w:val="2D2D51D9"/>
    <w:rsid w:val="2DC25921"/>
    <w:rsid w:val="2DDF3957"/>
    <w:rsid w:val="2DEE2BBA"/>
    <w:rsid w:val="2E075A2A"/>
    <w:rsid w:val="2E13617D"/>
    <w:rsid w:val="2E2E745B"/>
    <w:rsid w:val="2E474078"/>
    <w:rsid w:val="2E6115DE"/>
    <w:rsid w:val="2E6A7D67"/>
    <w:rsid w:val="2E953036"/>
    <w:rsid w:val="2EDF69A7"/>
    <w:rsid w:val="2F0361F1"/>
    <w:rsid w:val="2F6173BC"/>
    <w:rsid w:val="2F805A94"/>
    <w:rsid w:val="306058C5"/>
    <w:rsid w:val="30AA08EF"/>
    <w:rsid w:val="31603DCF"/>
    <w:rsid w:val="31B25CAD"/>
    <w:rsid w:val="321149C8"/>
    <w:rsid w:val="32144BB9"/>
    <w:rsid w:val="32496611"/>
    <w:rsid w:val="327318E0"/>
    <w:rsid w:val="32C4213C"/>
    <w:rsid w:val="32CF509C"/>
    <w:rsid w:val="32E24585"/>
    <w:rsid w:val="32E4458C"/>
    <w:rsid w:val="3349228A"/>
    <w:rsid w:val="340C5B48"/>
    <w:rsid w:val="342750AF"/>
    <w:rsid w:val="3469377F"/>
    <w:rsid w:val="346F4329"/>
    <w:rsid w:val="34833930"/>
    <w:rsid w:val="3492329A"/>
    <w:rsid w:val="34B34216"/>
    <w:rsid w:val="34B47F8E"/>
    <w:rsid w:val="34CE1050"/>
    <w:rsid w:val="35074561"/>
    <w:rsid w:val="351647A5"/>
    <w:rsid w:val="35616AE7"/>
    <w:rsid w:val="35653379"/>
    <w:rsid w:val="356E5D01"/>
    <w:rsid w:val="35BC17F0"/>
    <w:rsid w:val="35C41EE5"/>
    <w:rsid w:val="35E02D14"/>
    <w:rsid w:val="35F93AA0"/>
    <w:rsid w:val="360F7B72"/>
    <w:rsid w:val="36965B9D"/>
    <w:rsid w:val="369F5ED2"/>
    <w:rsid w:val="36EF52AD"/>
    <w:rsid w:val="3894610C"/>
    <w:rsid w:val="38E273AD"/>
    <w:rsid w:val="38EF3C8A"/>
    <w:rsid w:val="39114CF1"/>
    <w:rsid w:val="39FE4185"/>
    <w:rsid w:val="3A053765"/>
    <w:rsid w:val="3A26548A"/>
    <w:rsid w:val="3A6F45CA"/>
    <w:rsid w:val="3AF85078"/>
    <w:rsid w:val="3B4F1833"/>
    <w:rsid w:val="3B844BF0"/>
    <w:rsid w:val="3BA1126C"/>
    <w:rsid w:val="3BCC6B59"/>
    <w:rsid w:val="3C0B2B89"/>
    <w:rsid w:val="3C0D4B53"/>
    <w:rsid w:val="3C8841DA"/>
    <w:rsid w:val="3C9A5CBB"/>
    <w:rsid w:val="3D232155"/>
    <w:rsid w:val="3D282C78"/>
    <w:rsid w:val="3D2C2DB7"/>
    <w:rsid w:val="3D3879AE"/>
    <w:rsid w:val="3D6764E5"/>
    <w:rsid w:val="3D9F7A2D"/>
    <w:rsid w:val="3DE74F30"/>
    <w:rsid w:val="3DFD4754"/>
    <w:rsid w:val="3E204BB6"/>
    <w:rsid w:val="3E210442"/>
    <w:rsid w:val="3E3839DE"/>
    <w:rsid w:val="3E6A6447"/>
    <w:rsid w:val="3E7C7D6E"/>
    <w:rsid w:val="3ECF4342"/>
    <w:rsid w:val="3ED25BE0"/>
    <w:rsid w:val="3EF87E4D"/>
    <w:rsid w:val="3EFD0EAF"/>
    <w:rsid w:val="3F122481"/>
    <w:rsid w:val="3F7A35A1"/>
    <w:rsid w:val="3F9561C4"/>
    <w:rsid w:val="3FB511AB"/>
    <w:rsid w:val="3FD55988"/>
    <w:rsid w:val="405014B2"/>
    <w:rsid w:val="40CA3013"/>
    <w:rsid w:val="40F31759"/>
    <w:rsid w:val="412C5A7C"/>
    <w:rsid w:val="417F0019"/>
    <w:rsid w:val="41807B75"/>
    <w:rsid w:val="41A43864"/>
    <w:rsid w:val="421B789E"/>
    <w:rsid w:val="42C35F6C"/>
    <w:rsid w:val="42D26561"/>
    <w:rsid w:val="42FC57C1"/>
    <w:rsid w:val="43255A95"/>
    <w:rsid w:val="43620F2B"/>
    <w:rsid w:val="43794A7C"/>
    <w:rsid w:val="43A04D63"/>
    <w:rsid w:val="43C95804"/>
    <w:rsid w:val="44354C47"/>
    <w:rsid w:val="44B26298"/>
    <w:rsid w:val="44BD69EB"/>
    <w:rsid w:val="44D348E2"/>
    <w:rsid w:val="44E6360F"/>
    <w:rsid w:val="45294080"/>
    <w:rsid w:val="453E5D7D"/>
    <w:rsid w:val="45B750ED"/>
    <w:rsid w:val="45BC4EF4"/>
    <w:rsid w:val="46503FBA"/>
    <w:rsid w:val="46DF0E9A"/>
    <w:rsid w:val="46FC37FA"/>
    <w:rsid w:val="471C3E9C"/>
    <w:rsid w:val="47551913"/>
    <w:rsid w:val="47D06A35"/>
    <w:rsid w:val="480F755D"/>
    <w:rsid w:val="489F2FD7"/>
    <w:rsid w:val="490966A2"/>
    <w:rsid w:val="49366D6C"/>
    <w:rsid w:val="4960133B"/>
    <w:rsid w:val="497004D0"/>
    <w:rsid w:val="497338A9"/>
    <w:rsid w:val="498B70B7"/>
    <w:rsid w:val="49C16F7D"/>
    <w:rsid w:val="49D21D17"/>
    <w:rsid w:val="49D7054F"/>
    <w:rsid w:val="4A07253B"/>
    <w:rsid w:val="4A547DF1"/>
    <w:rsid w:val="4A8615C6"/>
    <w:rsid w:val="4B11183E"/>
    <w:rsid w:val="4B3507B0"/>
    <w:rsid w:val="4B693428"/>
    <w:rsid w:val="4B6C4CC7"/>
    <w:rsid w:val="4B700C5B"/>
    <w:rsid w:val="4BBC5C4E"/>
    <w:rsid w:val="4C63431C"/>
    <w:rsid w:val="4CA17BB8"/>
    <w:rsid w:val="4CA23096"/>
    <w:rsid w:val="4CA24E44"/>
    <w:rsid w:val="4CAC181F"/>
    <w:rsid w:val="4CEC2563"/>
    <w:rsid w:val="4D0F359F"/>
    <w:rsid w:val="4D1B4BF6"/>
    <w:rsid w:val="4DA16EA9"/>
    <w:rsid w:val="4DA22C22"/>
    <w:rsid w:val="4DC826E0"/>
    <w:rsid w:val="4E255D2C"/>
    <w:rsid w:val="4E5C54C6"/>
    <w:rsid w:val="4E946A0E"/>
    <w:rsid w:val="4F93408D"/>
    <w:rsid w:val="502E5834"/>
    <w:rsid w:val="50631789"/>
    <w:rsid w:val="50854CBB"/>
    <w:rsid w:val="50970A38"/>
    <w:rsid w:val="50C25AB5"/>
    <w:rsid w:val="50D13F4A"/>
    <w:rsid w:val="50E377D9"/>
    <w:rsid w:val="51004D18"/>
    <w:rsid w:val="51053BF3"/>
    <w:rsid w:val="5119144D"/>
    <w:rsid w:val="513F4D5A"/>
    <w:rsid w:val="51404C2B"/>
    <w:rsid w:val="516B5D29"/>
    <w:rsid w:val="519D3E2C"/>
    <w:rsid w:val="51BB2C0A"/>
    <w:rsid w:val="51D13AD5"/>
    <w:rsid w:val="52C45B1C"/>
    <w:rsid w:val="52D7511B"/>
    <w:rsid w:val="52E141EC"/>
    <w:rsid w:val="52E77A54"/>
    <w:rsid w:val="533072B3"/>
    <w:rsid w:val="534F118B"/>
    <w:rsid w:val="536E59DF"/>
    <w:rsid w:val="53A3031B"/>
    <w:rsid w:val="54921C42"/>
    <w:rsid w:val="54C53DC5"/>
    <w:rsid w:val="557C5673"/>
    <w:rsid w:val="55801A9A"/>
    <w:rsid w:val="55DB13C7"/>
    <w:rsid w:val="564A0AC3"/>
    <w:rsid w:val="566D6A2E"/>
    <w:rsid w:val="56A417B8"/>
    <w:rsid w:val="56A619D5"/>
    <w:rsid w:val="56BF4844"/>
    <w:rsid w:val="56E10C5F"/>
    <w:rsid w:val="56FF2E93"/>
    <w:rsid w:val="578735B4"/>
    <w:rsid w:val="57A75A04"/>
    <w:rsid w:val="57C9597B"/>
    <w:rsid w:val="57CC7219"/>
    <w:rsid w:val="57D65757"/>
    <w:rsid w:val="580736EB"/>
    <w:rsid w:val="58627CD5"/>
    <w:rsid w:val="58A106A5"/>
    <w:rsid w:val="58F85DEC"/>
    <w:rsid w:val="59034EBC"/>
    <w:rsid w:val="5932754F"/>
    <w:rsid w:val="59570D64"/>
    <w:rsid w:val="5A1629CD"/>
    <w:rsid w:val="5A386DE8"/>
    <w:rsid w:val="5A3E7F6B"/>
    <w:rsid w:val="5A7140A7"/>
    <w:rsid w:val="5AEB18AD"/>
    <w:rsid w:val="5AED7BD2"/>
    <w:rsid w:val="5B146289"/>
    <w:rsid w:val="5C225659"/>
    <w:rsid w:val="5C4763CB"/>
    <w:rsid w:val="5C591477"/>
    <w:rsid w:val="5C6A7000"/>
    <w:rsid w:val="5C7165E1"/>
    <w:rsid w:val="5CFC10D2"/>
    <w:rsid w:val="5DB669A1"/>
    <w:rsid w:val="5E067BFA"/>
    <w:rsid w:val="5E2A4C99"/>
    <w:rsid w:val="5E316028"/>
    <w:rsid w:val="5EA70098"/>
    <w:rsid w:val="5F473629"/>
    <w:rsid w:val="5F8D54E0"/>
    <w:rsid w:val="604007A4"/>
    <w:rsid w:val="60A76A75"/>
    <w:rsid w:val="60C35D19"/>
    <w:rsid w:val="60CB2763"/>
    <w:rsid w:val="61691F7C"/>
    <w:rsid w:val="61C15914"/>
    <w:rsid w:val="61E351F0"/>
    <w:rsid w:val="621C2B4B"/>
    <w:rsid w:val="63093C04"/>
    <w:rsid w:val="6333639E"/>
    <w:rsid w:val="636C365E"/>
    <w:rsid w:val="637A5D7B"/>
    <w:rsid w:val="63DA2CBD"/>
    <w:rsid w:val="63DC6A36"/>
    <w:rsid w:val="64236413"/>
    <w:rsid w:val="643C1282"/>
    <w:rsid w:val="658C5A86"/>
    <w:rsid w:val="6593581A"/>
    <w:rsid w:val="65953340"/>
    <w:rsid w:val="65EE2DA5"/>
    <w:rsid w:val="660066FA"/>
    <w:rsid w:val="662E0238"/>
    <w:rsid w:val="665108CF"/>
    <w:rsid w:val="66967370"/>
    <w:rsid w:val="681F5143"/>
    <w:rsid w:val="684150B9"/>
    <w:rsid w:val="686139AD"/>
    <w:rsid w:val="688349F7"/>
    <w:rsid w:val="6888718C"/>
    <w:rsid w:val="69320EA6"/>
    <w:rsid w:val="695157D0"/>
    <w:rsid w:val="695D4175"/>
    <w:rsid w:val="69931944"/>
    <w:rsid w:val="69A26482"/>
    <w:rsid w:val="69E20B1E"/>
    <w:rsid w:val="69EE1271"/>
    <w:rsid w:val="6A1F142A"/>
    <w:rsid w:val="6A2922A9"/>
    <w:rsid w:val="6AC56475"/>
    <w:rsid w:val="6AD96E0B"/>
    <w:rsid w:val="6AED32D6"/>
    <w:rsid w:val="6B2A62D8"/>
    <w:rsid w:val="6B3E46A3"/>
    <w:rsid w:val="6B721A2E"/>
    <w:rsid w:val="6BE40B7D"/>
    <w:rsid w:val="6C427652"/>
    <w:rsid w:val="6C731F01"/>
    <w:rsid w:val="6CD01102"/>
    <w:rsid w:val="6CF03552"/>
    <w:rsid w:val="6D5D0BE7"/>
    <w:rsid w:val="6DE22E9A"/>
    <w:rsid w:val="6E056B89"/>
    <w:rsid w:val="6E405C45"/>
    <w:rsid w:val="6E8D0C75"/>
    <w:rsid w:val="6EBB7E58"/>
    <w:rsid w:val="6F516023"/>
    <w:rsid w:val="6F5546BC"/>
    <w:rsid w:val="6FD248BA"/>
    <w:rsid w:val="70551791"/>
    <w:rsid w:val="709A7A5C"/>
    <w:rsid w:val="70AC2F98"/>
    <w:rsid w:val="70B52AE8"/>
    <w:rsid w:val="70C807C1"/>
    <w:rsid w:val="70DA60AB"/>
    <w:rsid w:val="70E17439"/>
    <w:rsid w:val="70EA1346"/>
    <w:rsid w:val="70EB650A"/>
    <w:rsid w:val="71435015"/>
    <w:rsid w:val="7147583F"/>
    <w:rsid w:val="716B1D9A"/>
    <w:rsid w:val="71B44B4E"/>
    <w:rsid w:val="71CB1014"/>
    <w:rsid w:val="72A9042B"/>
    <w:rsid w:val="72D65495"/>
    <w:rsid w:val="73013DC3"/>
    <w:rsid w:val="730C2768"/>
    <w:rsid w:val="7318735E"/>
    <w:rsid w:val="73217FC1"/>
    <w:rsid w:val="737427E7"/>
    <w:rsid w:val="73E87175"/>
    <w:rsid w:val="7400051E"/>
    <w:rsid w:val="743B72F2"/>
    <w:rsid w:val="74890D32"/>
    <w:rsid w:val="74FC79CA"/>
    <w:rsid w:val="750A0A4C"/>
    <w:rsid w:val="753541F8"/>
    <w:rsid w:val="75C81609"/>
    <w:rsid w:val="75FC6AF9"/>
    <w:rsid w:val="760360A4"/>
    <w:rsid w:val="760A7432"/>
    <w:rsid w:val="76424E1E"/>
    <w:rsid w:val="764C557E"/>
    <w:rsid w:val="76880357"/>
    <w:rsid w:val="769211D6"/>
    <w:rsid w:val="76AF2641"/>
    <w:rsid w:val="76C479BE"/>
    <w:rsid w:val="76D452AF"/>
    <w:rsid w:val="76D66828"/>
    <w:rsid w:val="76D96E05"/>
    <w:rsid w:val="7789082B"/>
    <w:rsid w:val="778B6351"/>
    <w:rsid w:val="77A643B9"/>
    <w:rsid w:val="77C17FC5"/>
    <w:rsid w:val="77E37F3B"/>
    <w:rsid w:val="78EF290F"/>
    <w:rsid w:val="790742C7"/>
    <w:rsid w:val="79490272"/>
    <w:rsid w:val="79534C4C"/>
    <w:rsid w:val="79B50415"/>
    <w:rsid w:val="79C63670"/>
    <w:rsid w:val="79F20909"/>
    <w:rsid w:val="7A8D23E0"/>
    <w:rsid w:val="7AB21E46"/>
    <w:rsid w:val="7ABB21C4"/>
    <w:rsid w:val="7ABE6A3D"/>
    <w:rsid w:val="7ACC63AF"/>
    <w:rsid w:val="7AE87C4C"/>
    <w:rsid w:val="7B1112A8"/>
    <w:rsid w:val="7B136D89"/>
    <w:rsid w:val="7B1F572E"/>
    <w:rsid w:val="7B346CFF"/>
    <w:rsid w:val="7B4D1C06"/>
    <w:rsid w:val="7B8A691F"/>
    <w:rsid w:val="7BC167E5"/>
    <w:rsid w:val="7CCB0AFF"/>
    <w:rsid w:val="7CF14EA8"/>
    <w:rsid w:val="7CF4395F"/>
    <w:rsid w:val="7D032E2D"/>
    <w:rsid w:val="7D146DE8"/>
    <w:rsid w:val="7D452E47"/>
    <w:rsid w:val="7D761851"/>
    <w:rsid w:val="7DA0242A"/>
    <w:rsid w:val="7E353820"/>
    <w:rsid w:val="7E4454AB"/>
    <w:rsid w:val="7E5C0A47"/>
    <w:rsid w:val="7ECA3C03"/>
    <w:rsid w:val="7EED78F1"/>
    <w:rsid w:val="7F6F0306"/>
    <w:rsid w:val="7FB421BD"/>
    <w:rsid w:val="7FBA3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qFormat/>
    <w:uiPriority w:val="0"/>
    <w:rPr>
      <w:rFonts w:ascii="宋体" w:eastAsia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文档结构图 Char"/>
    <w:basedOn w:val="10"/>
    <w:link w:val="2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B930D-8DEB-4CA8-B688-F4F3AB6CC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6</Words>
  <Characters>586</Characters>
  <Lines>20</Lines>
  <Paragraphs>5</Paragraphs>
  <TotalTime>7</TotalTime>
  <ScaleCrop>false</ScaleCrop>
  <LinksUpToDate>false</LinksUpToDate>
  <CharactersWithSpaces>6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7:10:00Z</dcterms:created>
  <dc:creator>Meng</dc:creator>
  <cp:lastModifiedBy>PC</cp:lastModifiedBy>
  <cp:lastPrinted>2023-04-27T01:59:00Z</cp:lastPrinted>
  <dcterms:modified xsi:type="dcterms:W3CDTF">2023-05-14T01:54:4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76740E00984ECDB3A427B39CD83758_13</vt:lpwstr>
  </property>
</Properties>
</file>